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8F738C" w:rsidRDefault="00A26CE1" w:rsidP="00D177D0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8F73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8F738C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8F738C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8F738C" w:rsidRDefault="00A26CE1" w:rsidP="00D177D0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8F738C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8F738C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8F738C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8F738C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 w:bidi="en-GB"/>
        </w:rPr>
      </w:pPr>
    </w:p>
    <w:p w14:paraId="14C6284A" w14:textId="306BB031" w:rsidR="00A26CE1" w:rsidRPr="008F738C" w:rsidRDefault="00A26CE1" w:rsidP="00D177D0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8F738C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8F738C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8F738C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8F738C" w:rsidRDefault="00A26CE1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2107F052" w14:textId="16599A2A" w:rsidR="00EB2F2E" w:rsidRDefault="00031463" w:rsidP="00522B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31463">
        <w:rPr>
          <w:rFonts w:ascii="Times New Roman" w:hAnsi="Times New Roman"/>
          <w:b/>
          <w:sz w:val="24"/>
          <w:szCs w:val="24"/>
          <w:lang w:val="sq-AL"/>
        </w:rPr>
        <w:t>“PËR DISA SHTESA DHE NDRYSHIME NË LIGJIN NR. 10435, DATË 23.6.2011, “PËR SHËRBIMIN E KËRKIM-SHPËTIMIT NË REPUBLIKËN E SHQIPËRISË”</w:t>
      </w:r>
    </w:p>
    <w:p w14:paraId="067BF41C" w14:textId="77777777" w:rsidR="00031463" w:rsidRPr="008F738C" w:rsidRDefault="00031463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Titulli i projektaktit</w:t>
      </w:r>
    </w:p>
    <w:p w14:paraId="5D94539C" w14:textId="55251F55" w:rsidR="00A26CE1" w:rsidRPr="008F738C" w:rsidRDefault="002235AF" w:rsidP="002235AF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031463" w:rsidRPr="00031463">
        <w:rPr>
          <w:rFonts w:ascii="Times New Roman" w:hAnsi="Times New Roman"/>
          <w:sz w:val="24"/>
          <w:szCs w:val="24"/>
          <w:lang w:val="sq-AL"/>
        </w:rPr>
        <w:t>“Për</w:t>
      </w:r>
      <w:r w:rsidR="00031463" w:rsidRPr="0003146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031463" w:rsidRPr="00031463">
        <w:rPr>
          <w:rFonts w:ascii="Times New Roman" w:hAnsi="Times New Roman"/>
          <w:bCs/>
          <w:sz w:val="24"/>
          <w:szCs w:val="24"/>
          <w:lang w:val="sq-AL"/>
        </w:rPr>
        <w:t>disa shtesa dhe ndryshime në ligjin nr. 10435, datë 23.6.2011, “Për shërbimin e kërkim-shpëtimit në Republikën e Shqipërisë</w:t>
      </w:r>
      <w:r w:rsidR="00031463" w:rsidRPr="00031463">
        <w:rPr>
          <w:rFonts w:ascii="Times New Roman" w:hAnsi="Times New Roman"/>
          <w:sz w:val="24"/>
          <w:szCs w:val="24"/>
          <w:lang w:val="sq-AL"/>
        </w:rPr>
        <w:t>”</w:t>
      </w:r>
      <w:r w:rsidR="00480F34">
        <w:rPr>
          <w:rFonts w:ascii="Times New Roman" w:hAnsi="Times New Roman"/>
          <w:sz w:val="24"/>
          <w:szCs w:val="24"/>
          <w:lang w:val="sq-AL"/>
        </w:rPr>
        <w:t>.</w:t>
      </w:r>
    </w:p>
    <w:p w14:paraId="1E5880AF" w14:textId="77777777" w:rsidR="00A26CE1" w:rsidRPr="008F738C" w:rsidRDefault="00A26CE1" w:rsidP="00D177D0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E56BED6" w14:textId="1E998E3A" w:rsidR="00EB2F2E" w:rsidRPr="008F738C" w:rsidRDefault="002235AF" w:rsidP="00EB2F2E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031463" w:rsidRPr="00031463">
        <w:rPr>
          <w:rFonts w:ascii="Times New Roman" w:hAnsi="Times New Roman"/>
          <w:sz w:val="24"/>
          <w:szCs w:val="24"/>
          <w:lang w:val="sq-AL"/>
        </w:rPr>
        <w:t>“Për</w:t>
      </w:r>
      <w:r w:rsidR="00031463" w:rsidRPr="0003146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031463" w:rsidRPr="00031463">
        <w:rPr>
          <w:rFonts w:ascii="Times New Roman" w:hAnsi="Times New Roman"/>
          <w:bCs/>
          <w:sz w:val="24"/>
          <w:szCs w:val="24"/>
          <w:lang w:val="sq-AL"/>
        </w:rPr>
        <w:t>disa shtesa dhe ndryshime në ligjin nr. 10435, datë 23.6.2011, “Për shërbimin e kërkim-shpëtimit në Republikën e Shqipërisë</w:t>
      </w:r>
      <w:r w:rsidR="00031463" w:rsidRPr="00031463">
        <w:rPr>
          <w:rFonts w:ascii="Times New Roman" w:hAnsi="Times New Roman"/>
          <w:sz w:val="24"/>
          <w:szCs w:val="24"/>
          <w:lang w:val="sq-AL"/>
        </w:rPr>
        <w:t>”</w:t>
      </w:r>
      <w:r w:rsidR="00031463">
        <w:rPr>
          <w:rFonts w:ascii="Times New Roman" w:hAnsi="Times New Roman"/>
          <w:sz w:val="24"/>
          <w:szCs w:val="24"/>
          <w:lang w:val="sq-AL"/>
        </w:rPr>
        <w:t xml:space="preserve"> është hartuar </w:t>
      </w:r>
      <w:r w:rsidR="00480F34">
        <w:rPr>
          <w:rFonts w:ascii="Times New Roman" w:hAnsi="Times New Roman"/>
          <w:sz w:val="24"/>
          <w:szCs w:val="24"/>
          <w:lang w:val="sq-AL"/>
        </w:rPr>
        <w:t>nga Ministria e Mbrojtjes në bashkëpunim me</w:t>
      </w:r>
      <w:r w:rsidR="00031463">
        <w:rPr>
          <w:rFonts w:ascii="Times New Roman" w:hAnsi="Times New Roman"/>
          <w:sz w:val="24"/>
          <w:szCs w:val="24"/>
          <w:lang w:val="sq-AL"/>
        </w:rPr>
        <w:t xml:space="preserve"> përfaqësues nga Qendr</w:t>
      </w:r>
      <w:r w:rsidR="00480F34">
        <w:rPr>
          <w:rFonts w:ascii="Times New Roman" w:hAnsi="Times New Roman"/>
          <w:sz w:val="24"/>
          <w:szCs w:val="24"/>
          <w:lang w:val="sq-AL"/>
        </w:rPr>
        <w:t>a Kombëtare e Kërkim-Shpëtimit.</w:t>
      </w:r>
    </w:p>
    <w:p w14:paraId="162B763F" w14:textId="77777777" w:rsidR="00031463" w:rsidRDefault="00031463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6C6A3804" w:rsidR="00A26CE1" w:rsidRPr="008F738C" w:rsidRDefault="00A26CE1" w:rsidP="00031463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Projektakti është publikuar në RENJKP, për konsultim, nga data </w:t>
      </w:r>
      <w:r w:rsidR="00480F34">
        <w:rPr>
          <w:rFonts w:ascii="Times New Roman" w:hAnsi="Times New Roman"/>
          <w:sz w:val="24"/>
          <w:szCs w:val="24"/>
          <w:lang w:val="sq-AL"/>
        </w:rPr>
        <w:t>21 qershor 2023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480F34">
        <w:rPr>
          <w:rFonts w:ascii="Times New Roman" w:hAnsi="Times New Roman"/>
          <w:sz w:val="24"/>
          <w:szCs w:val="24"/>
          <w:lang w:val="sq-AL"/>
        </w:rPr>
        <w:t>19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80F34">
        <w:rPr>
          <w:rFonts w:ascii="Times New Roman" w:hAnsi="Times New Roman"/>
          <w:sz w:val="24"/>
          <w:szCs w:val="24"/>
          <w:lang w:val="sq-AL"/>
        </w:rPr>
        <w:t>korrik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80F34">
        <w:rPr>
          <w:rFonts w:ascii="Times New Roman" w:hAnsi="Times New Roman"/>
          <w:sz w:val="24"/>
          <w:szCs w:val="24"/>
          <w:lang w:val="sq-AL"/>
        </w:rPr>
        <w:t>3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8F738C" w:rsidRDefault="00A26CE1" w:rsidP="00D177D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C2FF5E5" w14:textId="26F908E4" w:rsidR="00480F34" w:rsidRPr="008F738C" w:rsidRDefault="00480F34" w:rsidP="00480F34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lastRenderedPageBreak/>
        <w:t xml:space="preserve">Projektligji </w:t>
      </w:r>
      <w:r w:rsidRPr="00031463">
        <w:rPr>
          <w:rFonts w:ascii="Times New Roman" w:hAnsi="Times New Roman"/>
          <w:sz w:val="24"/>
          <w:szCs w:val="24"/>
          <w:lang w:val="sq-AL"/>
        </w:rPr>
        <w:t>“Për</w:t>
      </w:r>
      <w:r w:rsidRPr="0003146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031463">
        <w:rPr>
          <w:rFonts w:ascii="Times New Roman" w:hAnsi="Times New Roman"/>
          <w:bCs/>
          <w:sz w:val="24"/>
          <w:szCs w:val="24"/>
          <w:lang w:val="sq-AL"/>
        </w:rPr>
        <w:t>disa shtesa dhe ndryshime në ligjin nr. 10435, datë 23.6.2011, “Për shërbimin e kërkim-shpëtimit në Republikën e Shqipërisë</w:t>
      </w:r>
      <w:r w:rsidRPr="00031463">
        <w:rPr>
          <w:rFonts w:ascii="Times New Roman" w:hAnsi="Times New Roman"/>
          <w:sz w:val="24"/>
          <w:szCs w:val="24"/>
          <w:lang w:val="sq-AL"/>
        </w:rPr>
        <w:t>”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37E316B4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5546EC25" w14:textId="6D36C06F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Me publikimin në RENJK </w:t>
      </w:r>
      <w:r w:rsidR="00A74169" w:rsidRPr="008F738C">
        <w:rPr>
          <w:rFonts w:ascii="Times New Roman" w:hAnsi="Times New Roman"/>
          <w:sz w:val="24"/>
          <w:szCs w:val="24"/>
          <w:lang w:val="sq-AL"/>
        </w:rPr>
        <w:t>(</w:t>
      </w:r>
      <w:hyperlink r:id="rId7" w:history="1">
        <w:r w:rsidR="00A74169" w:rsidRPr="00B30DB7">
          <w:rPr>
            <w:rStyle w:val="Hyperlink"/>
            <w:rFonts w:ascii="Times New Roman" w:hAnsi="Times New Roman"/>
            <w:sz w:val="24"/>
          </w:rPr>
          <w:t>https://konsultimipublik.gov.al/Konsultime/Detaje/641</w:t>
        </w:r>
      </w:hyperlink>
      <w:r w:rsidR="00A74169" w:rsidRPr="008F738C">
        <w:rPr>
          <w:rFonts w:ascii="Times New Roman" w:hAnsi="Times New Roman"/>
          <w:sz w:val="24"/>
          <w:szCs w:val="24"/>
          <w:lang w:val="sq-AL"/>
        </w:rPr>
        <w:t>),</w:t>
      </w:r>
      <w:r w:rsidR="0059705E">
        <w:rPr>
          <w:rStyle w:val="CommentReference"/>
        </w:rPr>
        <w:t xml:space="preserve"> u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vendos një afat 20 ditor, </w:t>
      </w:r>
      <w:r w:rsidR="00480F34" w:rsidRPr="008F738C">
        <w:rPr>
          <w:rFonts w:ascii="Times New Roman" w:hAnsi="Times New Roman"/>
          <w:sz w:val="24"/>
          <w:szCs w:val="24"/>
          <w:lang w:val="sq-AL"/>
        </w:rPr>
        <w:t xml:space="preserve">nga data </w:t>
      </w:r>
      <w:r w:rsidR="00480F34">
        <w:rPr>
          <w:rFonts w:ascii="Times New Roman" w:hAnsi="Times New Roman"/>
          <w:sz w:val="24"/>
          <w:szCs w:val="24"/>
          <w:lang w:val="sq-AL"/>
        </w:rPr>
        <w:t>21 qershor 2023</w:t>
      </w:r>
      <w:r w:rsidR="00480F34" w:rsidRPr="008F738C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480F34">
        <w:rPr>
          <w:rFonts w:ascii="Times New Roman" w:hAnsi="Times New Roman"/>
          <w:sz w:val="24"/>
          <w:szCs w:val="24"/>
          <w:lang w:val="sq-AL"/>
        </w:rPr>
        <w:t>19</w:t>
      </w:r>
      <w:r w:rsidR="00480F34" w:rsidRPr="008F738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80F34">
        <w:rPr>
          <w:rFonts w:ascii="Times New Roman" w:hAnsi="Times New Roman"/>
          <w:sz w:val="24"/>
          <w:szCs w:val="24"/>
          <w:lang w:val="sq-AL"/>
        </w:rPr>
        <w:t>korrik</w:t>
      </w:r>
      <w:r w:rsidR="00480F34" w:rsidRPr="008F738C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80F34">
        <w:rPr>
          <w:rFonts w:ascii="Times New Roman" w:hAnsi="Times New Roman"/>
          <w:sz w:val="24"/>
          <w:szCs w:val="24"/>
          <w:lang w:val="sq-AL"/>
        </w:rPr>
        <w:t>3</w:t>
      </w:r>
      <w:r w:rsidRPr="008F738C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8F738C">
        <w:rPr>
          <w:rFonts w:ascii="Times New Roman" w:hAnsi="Times New Roman"/>
          <w:sz w:val="24"/>
          <w:szCs w:val="24"/>
          <w:lang w:val="sq-AL"/>
        </w:rPr>
        <w:t>ligj</w:t>
      </w:r>
      <w:r w:rsidRPr="008F738C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emailit: </w:t>
      </w:r>
    </w:p>
    <w:p w14:paraId="5278A447" w14:textId="7486E290" w:rsidR="00A26CE1" w:rsidRPr="008F738C" w:rsidRDefault="00A26CE1" w:rsidP="00D177D0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8F738C">
        <w:rPr>
          <w:rFonts w:ascii="Times New Roman" w:hAnsi="Times New Roman"/>
          <w:sz w:val="24"/>
          <w:szCs w:val="24"/>
          <w:lang w:val="sq-AL"/>
        </w:rPr>
        <w:t>projektvendimit</w:t>
      </w:r>
      <w:r w:rsidRPr="008F738C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 w:rsidRPr="008F738C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8F738C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8F738C" w:rsidRDefault="00A26CE1" w:rsidP="00D177D0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:</w:t>
      </w:r>
    </w:p>
    <w:p w14:paraId="1EA632E7" w14:textId="7A2876AC" w:rsidR="00A26CE1" w:rsidRPr="008F738C" w:rsidRDefault="00A26CE1" w:rsidP="00D177D0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Çdo palë</w:t>
      </w:r>
      <w:r w:rsidR="00D43660">
        <w:rPr>
          <w:rFonts w:ascii="Times New Roman" w:hAnsi="Times New Roman"/>
          <w:sz w:val="24"/>
          <w:szCs w:val="24"/>
          <w:lang w:val="sq-AL"/>
        </w:rPr>
        <w:t xml:space="preserve"> e interesuar mund të dërgonte </w:t>
      </w:r>
      <w:r w:rsidRPr="008F738C">
        <w:rPr>
          <w:rFonts w:ascii="Times New Roman" w:hAnsi="Times New Roman"/>
          <w:sz w:val="24"/>
          <w:szCs w:val="24"/>
          <w:lang w:val="sq-AL"/>
        </w:rPr>
        <w:t>në formë shkresore, në adresë të Ministrisë së Mbrojtjes të gjitha komentet/sugjerimet mbi përmbajtjen e projekt</w:t>
      </w:r>
      <w:r w:rsidR="002726F0" w:rsidRPr="008F738C">
        <w:rPr>
          <w:rFonts w:ascii="Times New Roman" w:hAnsi="Times New Roman"/>
          <w:sz w:val="24"/>
          <w:szCs w:val="24"/>
          <w:lang w:val="sq-AL"/>
        </w:rPr>
        <w:t>ligj</w:t>
      </w:r>
      <w:r w:rsidRPr="008F738C">
        <w:rPr>
          <w:rFonts w:ascii="Times New Roman" w:hAnsi="Times New Roman"/>
          <w:sz w:val="24"/>
          <w:szCs w:val="24"/>
          <w:lang w:val="sq-AL"/>
        </w:rPr>
        <w:t>it.</w:t>
      </w:r>
    </w:p>
    <w:p w14:paraId="7BEC19B4" w14:textId="77777777" w:rsidR="00480F34" w:rsidRPr="008F738C" w:rsidRDefault="00480F34" w:rsidP="0059705E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73DADF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0FD7B583" w14:textId="77777777" w:rsidR="00480F34" w:rsidRDefault="00480F34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2A445ED" w14:textId="77777777" w:rsidR="00480F34" w:rsidRDefault="00480F34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80F34">
        <w:rPr>
          <w:rFonts w:ascii="Times New Roman" w:hAnsi="Times New Roman"/>
          <w:iCs/>
          <w:sz w:val="24"/>
          <w:szCs w:val="24"/>
          <w:lang w:val="sq-AL"/>
        </w:rPr>
        <w:t>Ky projektligj është hartuar nga grupi i punës i ngritur me urdhër të ministrit të Mbrojtjes nr. 39,  datë 16.1.2023</w:t>
      </w:r>
      <w:r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5360E67A" w14:textId="77777777" w:rsidR="00480F34" w:rsidRDefault="00480F34" w:rsidP="00480F34">
      <w:pPr>
        <w:spacing w:line="276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2C01280" w14:textId="77777777" w:rsidR="00480F34" w:rsidRPr="00480F34" w:rsidRDefault="00480F34" w:rsidP="00480F34">
      <w:pPr>
        <w:spacing w:line="276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80F34">
        <w:rPr>
          <w:rFonts w:ascii="Times New Roman" w:hAnsi="Times New Roman"/>
          <w:iCs/>
          <w:sz w:val="24"/>
          <w:szCs w:val="24"/>
          <w:lang w:val="sq-AL"/>
        </w:rPr>
        <w:t>Palët e interesuara, të cilat morën pjesë në hartimin e këtij projektakti janë:</w:t>
      </w:r>
    </w:p>
    <w:p w14:paraId="4D92ACDD" w14:textId="77777777" w:rsidR="00480F34" w:rsidRDefault="00480F34" w:rsidP="00480F3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2DDE1740" w14:textId="58F17008" w:rsidR="00480F34" w:rsidRPr="008F738C" w:rsidRDefault="00480F34" w:rsidP="00480F3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ndra Kombëtare e Kërkim-Shpëtimit;</w:t>
      </w:r>
    </w:p>
    <w:p w14:paraId="0EFE7793" w14:textId="77777777" w:rsidR="00480F34" w:rsidRPr="00480F34" w:rsidRDefault="00480F34" w:rsidP="00480F3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sz w:val="24"/>
          <w:szCs w:val="24"/>
          <w:lang w:val="sq-AL"/>
        </w:rPr>
        <w:t>Shtabi i Përgj</w:t>
      </w:r>
      <w:r>
        <w:rPr>
          <w:rFonts w:ascii="Times New Roman" w:hAnsi="Times New Roman"/>
          <w:sz w:val="24"/>
          <w:szCs w:val="24"/>
          <w:lang w:val="sq-AL"/>
        </w:rPr>
        <w:t>ithshëm i Forcave të Armatosura;</w:t>
      </w:r>
    </w:p>
    <w:p w14:paraId="4163B853" w14:textId="77E01F1A" w:rsidR="00480F34" w:rsidRPr="00480F34" w:rsidRDefault="00480F34" w:rsidP="00480F3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ëtare e Mbrojtjes Civile;</w:t>
      </w:r>
    </w:p>
    <w:p w14:paraId="36DC9DBD" w14:textId="4E486368" w:rsidR="00480F34" w:rsidRPr="00480F34" w:rsidRDefault="00480F34" w:rsidP="00480F3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manda e Forcës Detare;</w:t>
      </w:r>
    </w:p>
    <w:p w14:paraId="03F20CC2" w14:textId="73162577" w:rsidR="00480F34" w:rsidRPr="00E2504F" w:rsidRDefault="00480F34" w:rsidP="00480F34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manda e Forcës Ajrore</w:t>
      </w:r>
    </w:p>
    <w:p w14:paraId="100D00E9" w14:textId="77777777" w:rsidR="00480F34" w:rsidRPr="008F738C" w:rsidRDefault="00480F34" w:rsidP="00D177D0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6F774F3C" w14:textId="77777777" w:rsidR="00A26CE1" w:rsidRPr="008F738C" w:rsidRDefault="00A26CE1" w:rsidP="00D177D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F738C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Pr="008F738C" w:rsidRDefault="00A26CE1" w:rsidP="00D177D0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8F738C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190E4BC7" w14:textId="77777777" w:rsidR="00A74169" w:rsidRDefault="00A74169" w:rsidP="00A74169">
      <w:pPr>
        <w:shd w:val="clear" w:color="auto" w:fill="FFFFFF"/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</w:p>
    <w:p w14:paraId="5A80C4E4" w14:textId="77777777" w:rsidR="00A74169" w:rsidRPr="004E52A8" w:rsidRDefault="00A74169" w:rsidP="00A74169">
      <w:pPr>
        <w:shd w:val="clear" w:color="auto" w:fill="FFFFFF"/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4E52A8">
        <w:rPr>
          <w:rFonts w:ascii="Times New Roman" w:eastAsia="MS Mincho" w:hAnsi="Times New Roman"/>
          <w:sz w:val="24"/>
          <w:szCs w:val="24"/>
          <w:lang w:val="sq-AL"/>
        </w:rPr>
        <w:t xml:space="preserve">Komente të mbledhura gjatë fazës së konsultimit publik, për </w:t>
      </w:r>
      <w:r>
        <w:rPr>
          <w:rFonts w:ascii="Times New Roman" w:eastAsia="MS Mincho" w:hAnsi="Times New Roman"/>
          <w:sz w:val="24"/>
          <w:szCs w:val="24"/>
          <w:lang w:val="sq-AL"/>
        </w:rPr>
        <w:t>projektligjin e</w:t>
      </w:r>
      <w:r w:rsidRPr="004E52A8">
        <w:rPr>
          <w:rFonts w:ascii="Times New Roman" w:eastAsia="MS Mincho" w:hAnsi="Times New Roman"/>
          <w:sz w:val="24"/>
          <w:szCs w:val="24"/>
          <w:lang w:val="sq-AL"/>
        </w:rPr>
        <w:t xml:space="preserve"> konsultuar nuk ka patur.</w:t>
      </w:r>
    </w:p>
    <w:p w14:paraId="07BA75DA" w14:textId="77777777" w:rsidR="00433F9E" w:rsidRPr="008F738C" w:rsidRDefault="00433F9E" w:rsidP="0015657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8F738C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8F738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8F738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8F738C" w:rsidRDefault="006D79DC" w:rsidP="00742679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F738C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51B608E3" w14:textId="690D3217" w:rsidR="0016286C" w:rsidRPr="008F738C" w:rsidRDefault="0016286C" w:rsidP="00D177D0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16286C" w:rsidRPr="008F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9EE84E" w16cex:dateUtc="2024-07-02T11:47:00Z"/>
  <w16cex:commentExtensible w16cex:durableId="4AAB282C" w16cex:dateUtc="2024-07-02T11:47:00Z"/>
  <w16cex:commentExtensible w16cex:durableId="6E401CBE" w16cex:dateUtc="2024-07-02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639AB8" w16cid:durableId="3B9EE84E"/>
  <w16cid:commentId w16cid:paraId="1C642BCD" w16cid:durableId="4AAB282C"/>
  <w16cid:commentId w16cid:paraId="00F70E2D" w16cid:durableId="6E401C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463"/>
    <w:rsid w:val="00031AB5"/>
    <w:rsid w:val="00050D06"/>
    <w:rsid w:val="000658CD"/>
    <w:rsid w:val="0007438F"/>
    <w:rsid w:val="0009526A"/>
    <w:rsid w:val="000F3434"/>
    <w:rsid w:val="00122578"/>
    <w:rsid w:val="001469AC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60DF5"/>
    <w:rsid w:val="002726F0"/>
    <w:rsid w:val="002813A7"/>
    <w:rsid w:val="002B2AA4"/>
    <w:rsid w:val="002E31AE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411675"/>
    <w:rsid w:val="004128F7"/>
    <w:rsid w:val="00433F9E"/>
    <w:rsid w:val="004509BA"/>
    <w:rsid w:val="0047509B"/>
    <w:rsid w:val="0047743E"/>
    <w:rsid w:val="00480F34"/>
    <w:rsid w:val="004863B2"/>
    <w:rsid w:val="0049252D"/>
    <w:rsid w:val="004A65FF"/>
    <w:rsid w:val="004B3B28"/>
    <w:rsid w:val="004B49E1"/>
    <w:rsid w:val="004D2281"/>
    <w:rsid w:val="004D48D0"/>
    <w:rsid w:val="004E37FF"/>
    <w:rsid w:val="004F2A54"/>
    <w:rsid w:val="004F4A92"/>
    <w:rsid w:val="004F71FF"/>
    <w:rsid w:val="00504140"/>
    <w:rsid w:val="00504A28"/>
    <w:rsid w:val="00522B65"/>
    <w:rsid w:val="00540525"/>
    <w:rsid w:val="005407B0"/>
    <w:rsid w:val="005579E9"/>
    <w:rsid w:val="0057008A"/>
    <w:rsid w:val="00573744"/>
    <w:rsid w:val="00582222"/>
    <w:rsid w:val="0059705E"/>
    <w:rsid w:val="005B274C"/>
    <w:rsid w:val="005E57C3"/>
    <w:rsid w:val="005F1623"/>
    <w:rsid w:val="00602D1A"/>
    <w:rsid w:val="006331B4"/>
    <w:rsid w:val="00634AFD"/>
    <w:rsid w:val="00640CD9"/>
    <w:rsid w:val="00650A6E"/>
    <w:rsid w:val="00657214"/>
    <w:rsid w:val="00670170"/>
    <w:rsid w:val="006A37A7"/>
    <w:rsid w:val="006C7EC9"/>
    <w:rsid w:val="006D79DC"/>
    <w:rsid w:val="00700E7C"/>
    <w:rsid w:val="00711BA0"/>
    <w:rsid w:val="007137E9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6A9A"/>
    <w:rsid w:val="008C0B29"/>
    <w:rsid w:val="008C7F1D"/>
    <w:rsid w:val="008E5159"/>
    <w:rsid w:val="008E6F0F"/>
    <w:rsid w:val="008F738C"/>
    <w:rsid w:val="00902BFC"/>
    <w:rsid w:val="0090306A"/>
    <w:rsid w:val="00992233"/>
    <w:rsid w:val="009947AE"/>
    <w:rsid w:val="009A3726"/>
    <w:rsid w:val="009A4C58"/>
    <w:rsid w:val="009D1DC4"/>
    <w:rsid w:val="009D296C"/>
    <w:rsid w:val="009D71CD"/>
    <w:rsid w:val="009E7E28"/>
    <w:rsid w:val="00A11E24"/>
    <w:rsid w:val="00A12D7A"/>
    <w:rsid w:val="00A169BB"/>
    <w:rsid w:val="00A26CE1"/>
    <w:rsid w:val="00A30622"/>
    <w:rsid w:val="00A567D5"/>
    <w:rsid w:val="00A605F7"/>
    <w:rsid w:val="00A632C9"/>
    <w:rsid w:val="00A6394D"/>
    <w:rsid w:val="00A74169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924C4"/>
    <w:rsid w:val="00BA48F0"/>
    <w:rsid w:val="00BB7B86"/>
    <w:rsid w:val="00BB7BB5"/>
    <w:rsid w:val="00BD21E0"/>
    <w:rsid w:val="00BE16AA"/>
    <w:rsid w:val="00C26DF2"/>
    <w:rsid w:val="00C36965"/>
    <w:rsid w:val="00C46368"/>
    <w:rsid w:val="00CA2892"/>
    <w:rsid w:val="00CD34FC"/>
    <w:rsid w:val="00CF0128"/>
    <w:rsid w:val="00CF0FEF"/>
    <w:rsid w:val="00CF1611"/>
    <w:rsid w:val="00CF79C2"/>
    <w:rsid w:val="00D177D0"/>
    <w:rsid w:val="00D34867"/>
    <w:rsid w:val="00D358C1"/>
    <w:rsid w:val="00D43660"/>
    <w:rsid w:val="00D936BE"/>
    <w:rsid w:val="00DB336E"/>
    <w:rsid w:val="00DB77F9"/>
    <w:rsid w:val="00DD1E57"/>
    <w:rsid w:val="00DE29AF"/>
    <w:rsid w:val="00DE66DA"/>
    <w:rsid w:val="00E0716B"/>
    <w:rsid w:val="00E12537"/>
    <w:rsid w:val="00E2504F"/>
    <w:rsid w:val="00E450B1"/>
    <w:rsid w:val="00E515A1"/>
    <w:rsid w:val="00EA362D"/>
    <w:rsid w:val="00EB2F2E"/>
    <w:rsid w:val="00EB3ED5"/>
    <w:rsid w:val="00EB6417"/>
    <w:rsid w:val="00EB69DE"/>
    <w:rsid w:val="00EE3367"/>
    <w:rsid w:val="00EE40CA"/>
    <w:rsid w:val="00EF4CD2"/>
    <w:rsid w:val="00F031F1"/>
    <w:rsid w:val="00F0478C"/>
    <w:rsid w:val="00F132C8"/>
    <w:rsid w:val="00F30839"/>
    <w:rsid w:val="00F542E1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37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E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137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FFD09-1421-4279-922A-4D88484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4</cp:revision>
  <dcterms:created xsi:type="dcterms:W3CDTF">2024-07-02T11:51:00Z</dcterms:created>
  <dcterms:modified xsi:type="dcterms:W3CDTF">2024-07-02T13:09:00Z</dcterms:modified>
</cp:coreProperties>
</file>